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B0E10" w14:textId="51A75F9E" w:rsidR="000C2116" w:rsidRPr="003E2B3F" w:rsidRDefault="000C2116" w:rsidP="000C2116">
      <w:pPr>
        <w:tabs>
          <w:tab w:val="left" w:pos="6521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0C0824" w14:textId="77777777" w:rsidR="000C2116" w:rsidRPr="003E2B3F" w:rsidRDefault="000C2116" w:rsidP="000C2116">
      <w:pPr>
        <w:tabs>
          <w:tab w:val="left" w:pos="6521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D11C60" w14:textId="5E179EDB" w:rsidR="000C2116" w:rsidRPr="000C2116" w:rsidRDefault="000C2116" w:rsidP="000C2116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116">
        <w:rPr>
          <w:rFonts w:ascii="Times New Roman" w:eastAsia="Times New Roman" w:hAnsi="Times New Roman" w:cs="Times New Roman"/>
          <w:sz w:val="28"/>
          <w:szCs w:val="28"/>
        </w:rPr>
        <w:t xml:space="preserve">2020. gada </w:t>
      </w:r>
      <w:r w:rsidR="00C444B0" w:rsidRPr="00C444B0">
        <w:rPr>
          <w:rFonts w:ascii="Times New Roman" w:hAnsi="Times New Roman" w:cs="Times New Roman"/>
          <w:sz w:val="28"/>
          <w:szCs w:val="28"/>
        </w:rPr>
        <w:t>12. maijā</w:t>
      </w:r>
      <w:r w:rsidRPr="000C2116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C444B0">
        <w:rPr>
          <w:rFonts w:ascii="Times New Roman" w:eastAsia="Times New Roman" w:hAnsi="Times New Roman" w:cs="Times New Roman"/>
          <w:sz w:val="28"/>
          <w:szCs w:val="28"/>
        </w:rPr>
        <w:t> 275</w:t>
      </w:r>
    </w:p>
    <w:p w14:paraId="2E3A74B4" w14:textId="4619283E" w:rsidR="000C2116" w:rsidRPr="000C2116" w:rsidRDefault="000C2116" w:rsidP="000C2116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116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0C2116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C444B0">
        <w:rPr>
          <w:rFonts w:ascii="Times New Roman" w:eastAsia="Times New Roman" w:hAnsi="Times New Roman" w:cs="Times New Roman"/>
          <w:sz w:val="28"/>
          <w:szCs w:val="28"/>
        </w:rPr>
        <w:t> 32 </w:t>
      </w:r>
      <w:bookmarkStart w:id="0" w:name="_GoBack"/>
      <w:bookmarkEnd w:id="0"/>
      <w:r w:rsidR="00C444B0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C2116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2A655753" w14:textId="76E406E9" w:rsidR="00074EC7" w:rsidRPr="003E2B3F" w:rsidRDefault="00074EC7" w:rsidP="000C2116">
      <w:pPr>
        <w:tabs>
          <w:tab w:val="left" w:pos="6521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977ADC" w14:textId="1F97D8B7" w:rsidR="003F2FFF" w:rsidRPr="000C2116" w:rsidRDefault="00D01896" w:rsidP="000C211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116">
        <w:rPr>
          <w:rFonts w:ascii="Times New Roman" w:hAnsi="Times New Roman" w:cs="Times New Roman"/>
          <w:b/>
          <w:sz w:val="28"/>
          <w:szCs w:val="28"/>
        </w:rPr>
        <w:t>Grozījum</w:t>
      </w:r>
      <w:r w:rsidR="00040644" w:rsidRPr="000C2116">
        <w:rPr>
          <w:rFonts w:ascii="Times New Roman" w:hAnsi="Times New Roman" w:cs="Times New Roman"/>
          <w:b/>
          <w:sz w:val="28"/>
          <w:szCs w:val="28"/>
        </w:rPr>
        <w:t>i</w:t>
      </w:r>
      <w:r w:rsidRPr="000C2116">
        <w:rPr>
          <w:rFonts w:ascii="Times New Roman" w:hAnsi="Times New Roman" w:cs="Times New Roman"/>
          <w:b/>
          <w:sz w:val="28"/>
          <w:szCs w:val="28"/>
        </w:rPr>
        <w:t xml:space="preserve"> Ministru kabineta 2010. gada 6. aprīļa noteikumos Nr. 335 "Noteikumi par centralizēto eksāmenu saturu un norises kārtību</w:t>
      </w:r>
      <w:r w:rsidR="00392198" w:rsidRPr="000C2116">
        <w:rPr>
          <w:rFonts w:ascii="Times New Roman" w:hAnsi="Times New Roman" w:cs="Times New Roman"/>
          <w:b/>
          <w:sz w:val="28"/>
          <w:szCs w:val="28"/>
        </w:rPr>
        <w:t>"</w:t>
      </w:r>
    </w:p>
    <w:p w14:paraId="49512675" w14:textId="77777777" w:rsidR="003F2FFF" w:rsidRPr="003E2B3F" w:rsidRDefault="003F2FFF" w:rsidP="000C2116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7811CD" w14:textId="77777777" w:rsidR="00E664FD" w:rsidRDefault="00D01896" w:rsidP="000C2116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2116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52E10C6E" w14:textId="77777777" w:rsidR="00E664FD" w:rsidRDefault="00D01896" w:rsidP="000C2116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2116">
        <w:rPr>
          <w:rFonts w:ascii="Times New Roman" w:hAnsi="Times New Roman" w:cs="Times New Roman"/>
          <w:sz w:val="28"/>
          <w:szCs w:val="28"/>
        </w:rPr>
        <w:t xml:space="preserve">Augstskolu likuma </w:t>
      </w:r>
    </w:p>
    <w:p w14:paraId="4CCF4222" w14:textId="144FC263" w:rsidR="00D01896" w:rsidRPr="000C2116" w:rsidRDefault="00D01896" w:rsidP="000C2116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2116">
        <w:rPr>
          <w:rFonts w:ascii="Times New Roman" w:hAnsi="Times New Roman" w:cs="Times New Roman"/>
          <w:sz w:val="28"/>
          <w:szCs w:val="28"/>
        </w:rPr>
        <w:t>46. panta trešo daļu,</w:t>
      </w:r>
    </w:p>
    <w:p w14:paraId="7F5B5079" w14:textId="77777777" w:rsidR="00E664FD" w:rsidRDefault="00D01896" w:rsidP="000C2116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2116">
        <w:rPr>
          <w:rFonts w:ascii="Times New Roman" w:hAnsi="Times New Roman" w:cs="Times New Roman"/>
          <w:sz w:val="28"/>
          <w:szCs w:val="28"/>
        </w:rPr>
        <w:t xml:space="preserve">Izglītības likuma 9. panta trešo daļu, </w:t>
      </w:r>
    </w:p>
    <w:p w14:paraId="4628E5D2" w14:textId="1BED5EE6" w:rsidR="00D01896" w:rsidRPr="000C2116" w:rsidRDefault="00D01896" w:rsidP="000C2116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2116">
        <w:rPr>
          <w:rFonts w:ascii="Times New Roman" w:hAnsi="Times New Roman" w:cs="Times New Roman"/>
          <w:sz w:val="28"/>
          <w:szCs w:val="28"/>
        </w:rPr>
        <w:t>14. panta 33. punktu</w:t>
      </w:r>
      <w:r w:rsidR="00E664FD" w:rsidRPr="00E664FD">
        <w:rPr>
          <w:rFonts w:ascii="Times New Roman" w:hAnsi="Times New Roman" w:cs="Times New Roman"/>
          <w:sz w:val="28"/>
          <w:szCs w:val="28"/>
        </w:rPr>
        <w:t xml:space="preserve"> </w:t>
      </w:r>
      <w:r w:rsidR="00E664FD" w:rsidRPr="000C2116">
        <w:rPr>
          <w:rFonts w:ascii="Times New Roman" w:hAnsi="Times New Roman" w:cs="Times New Roman"/>
          <w:sz w:val="28"/>
          <w:szCs w:val="28"/>
        </w:rPr>
        <w:t>un</w:t>
      </w:r>
    </w:p>
    <w:p w14:paraId="48B398F3" w14:textId="77777777" w:rsidR="00E664FD" w:rsidRDefault="00D01896" w:rsidP="000C2116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2116">
        <w:rPr>
          <w:rFonts w:ascii="Times New Roman" w:hAnsi="Times New Roman" w:cs="Times New Roman"/>
          <w:sz w:val="28"/>
          <w:szCs w:val="28"/>
        </w:rPr>
        <w:t xml:space="preserve">Vispārējās izglītības likuma </w:t>
      </w:r>
    </w:p>
    <w:p w14:paraId="4D547C0B" w14:textId="7C5E4CC2" w:rsidR="003F2FFF" w:rsidRPr="000C2116" w:rsidRDefault="00D01896" w:rsidP="000C2116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2116">
        <w:rPr>
          <w:rFonts w:ascii="Times New Roman" w:hAnsi="Times New Roman" w:cs="Times New Roman"/>
          <w:sz w:val="28"/>
          <w:szCs w:val="28"/>
        </w:rPr>
        <w:t>4. panta 12. punktu</w:t>
      </w:r>
    </w:p>
    <w:p w14:paraId="3D278DB5" w14:textId="77777777" w:rsidR="003F2FFF" w:rsidRPr="003E2B3F" w:rsidRDefault="003F2FFF" w:rsidP="000C2116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88C894" w14:textId="4FD957CE" w:rsidR="00A20E38" w:rsidRPr="000C2116" w:rsidRDefault="00D01896" w:rsidP="000C211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116">
        <w:rPr>
          <w:rFonts w:ascii="Times New Roman" w:hAnsi="Times New Roman" w:cs="Times New Roman"/>
          <w:sz w:val="28"/>
          <w:szCs w:val="28"/>
        </w:rPr>
        <w:t>Izdarīt Ministru kabineta 2010.</w:t>
      </w:r>
      <w:r w:rsidR="005635C1" w:rsidRPr="000C2116">
        <w:rPr>
          <w:rFonts w:ascii="Times New Roman" w:hAnsi="Times New Roman" w:cs="Times New Roman"/>
          <w:sz w:val="28"/>
          <w:szCs w:val="28"/>
        </w:rPr>
        <w:t> </w:t>
      </w:r>
      <w:r w:rsidRPr="000C2116">
        <w:rPr>
          <w:rFonts w:ascii="Times New Roman" w:hAnsi="Times New Roman" w:cs="Times New Roman"/>
          <w:sz w:val="28"/>
          <w:szCs w:val="28"/>
        </w:rPr>
        <w:t>gada 6.</w:t>
      </w:r>
      <w:r w:rsidR="005635C1" w:rsidRPr="000C2116">
        <w:rPr>
          <w:rFonts w:ascii="Times New Roman" w:hAnsi="Times New Roman" w:cs="Times New Roman"/>
          <w:sz w:val="28"/>
          <w:szCs w:val="28"/>
        </w:rPr>
        <w:t> </w:t>
      </w:r>
      <w:r w:rsidRPr="000C2116">
        <w:rPr>
          <w:rFonts w:ascii="Times New Roman" w:hAnsi="Times New Roman" w:cs="Times New Roman"/>
          <w:sz w:val="28"/>
          <w:szCs w:val="28"/>
        </w:rPr>
        <w:t>aprīļa noteikumos Nr.</w:t>
      </w:r>
      <w:r w:rsidR="005635C1" w:rsidRPr="000C2116">
        <w:rPr>
          <w:rFonts w:ascii="Times New Roman" w:hAnsi="Times New Roman" w:cs="Times New Roman"/>
          <w:sz w:val="28"/>
          <w:szCs w:val="28"/>
        </w:rPr>
        <w:t> </w:t>
      </w:r>
      <w:r w:rsidRPr="000C2116">
        <w:rPr>
          <w:rFonts w:ascii="Times New Roman" w:hAnsi="Times New Roman" w:cs="Times New Roman"/>
          <w:sz w:val="28"/>
          <w:szCs w:val="28"/>
        </w:rPr>
        <w:t xml:space="preserve">335 "Noteikumi par centralizēto eksāmenu saturu un norises kārtību" </w:t>
      </w:r>
      <w:proofErr w:type="gramStart"/>
      <w:r w:rsidRPr="000C21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C2116">
        <w:rPr>
          <w:rFonts w:ascii="Times New Roman" w:hAnsi="Times New Roman" w:cs="Times New Roman"/>
          <w:sz w:val="28"/>
          <w:szCs w:val="28"/>
        </w:rPr>
        <w:t>Latvijas Vēstnesis, 2010, 57.</w:t>
      </w:r>
      <w:r w:rsidR="00E664FD">
        <w:rPr>
          <w:rFonts w:ascii="Times New Roman" w:hAnsi="Times New Roman" w:cs="Times New Roman"/>
          <w:sz w:val="28"/>
          <w:szCs w:val="28"/>
        </w:rPr>
        <w:t> </w:t>
      </w:r>
      <w:r w:rsidRPr="000C2116">
        <w:rPr>
          <w:rFonts w:ascii="Times New Roman" w:hAnsi="Times New Roman" w:cs="Times New Roman"/>
          <w:sz w:val="28"/>
          <w:szCs w:val="28"/>
        </w:rPr>
        <w:t>nr.; 2011, 27.</w:t>
      </w:r>
      <w:r w:rsidR="00E664FD">
        <w:rPr>
          <w:rFonts w:ascii="Times New Roman" w:hAnsi="Times New Roman" w:cs="Times New Roman"/>
          <w:sz w:val="28"/>
          <w:szCs w:val="28"/>
        </w:rPr>
        <w:t> </w:t>
      </w:r>
      <w:r w:rsidRPr="000C2116">
        <w:rPr>
          <w:rFonts w:ascii="Times New Roman" w:hAnsi="Times New Roman" w:cs="Times New Roman"/>
          <w:sz w:val="28"/>
          <w:szCs w:val="28"/>
        </w:rPr>
        <w:t>nr.; 2012, 197.</w:t>
      </w:r>
      <w:r w:rsidR="00E664FD">
        <w:rPr>
          <w:rFonts w:ascii="Times New Roman" w:hAnsi="Times New Roman" w:cs="Times New Roman"/>
          <w:sz w:val="28"/>
          <w:szCs w:val="28"/>
        </w:rPr>
        <w:t> </w:t>
      </w:r>
      <w:r w:rsidRPr="000C2116">
        <w:rPr>
          <w:rFonts w:ascii="Times New Roman" w:hAnsi="Times New Roman" w:cs="Times New Roman"/>
          <w:sz w:val="28"/>
          <w:szCs w:val="28"/>
        </w:rPr>
        <w:t>nr.; 2017, 159.</w:t>
      </w:r>
      <w:r w:rsidR="00E664FD">
        <w:rPr>
          <w:rFonts w:ascii="Times New Roman" w:hAnsi="Times New Roman" w:cs="Times New Roman"/>
          <w:sz w:val="28"/>
          <w:szCs w:val="28"/>
        </w:rPr>
        <w:t> </w:t>
      </w:r>
      <w:r w:rsidRPr="000C2116">
        <w:rPr>
          <w:rFonts w:ascii="Times New Roman" w:hAnsi="Times New Roman" w:cs="Times New Roman"/>
          <w:sz w:val="28"/>
          <w:szCs w:val="28"/>
        </w:rPr>
        <w:t>nr.; 2019, 129</w:t>
      </w:r>
      <w:r w:rsidR="00E664FD">
        <w:rPr>
          <w:rFonts w:ascii="Times New Roman" w:hAnsi="Times New Roman" w:cs="Times New Roman"/>
          <w:sz w:val="28"/>
          <w:szCs w:val="28"/>
        </w:rPr>
        <w:t>. </w:t>
      </w:r>
      <w:r w:rsidRPr="000C2116">
        <w:rPr>
          <w:rFonts w:ascii="Times New Roman" w:hAnsi="Times New Roman" w:cs="Times New Roman"/>
          <w:sz w:val="28"/>
          <w:szCs w:val="28"/>
        </w:rPr>
        <w:t xml:space="preserve">nr.) </w:t>
      </w:r>
      <w:r w:rsidR="00040644" w:rsidRPr="000C2116">
        <w:rPr>
          <w:rFonts w:ascii="Times New Roman" w:hAnsi="Times New Roman" w:cs="Times New Roman"/>
          <w:sz w:val="28"/>
          <w:szCs w:val="28"/>
        </w:rPr>
        <w:t xml:space="preserve">šādus </w:t>
      </w:r>
      <w:r w:rsidR="005635C1" w:rsidRPr="000C2116">
        <w:rPr>
          <w:rFonts w:ascii="Times New Roman" w:hAnsi="Times New Roman" w:cs="Times New Roman"/>
          <w:sz w:val="28"/>
          <w:szCs w:val="28"/>
        </w:rPr>
        <w:t>grozījumu</w:t>
      </w:r>
      <w:r w:rsidR="00040644" w:rsidRPr="000C2116">
        <w:rPr>
          <w:rFonts w:ascii="Times New Roman" w:hAnsi="Times New Roman" w:cs="Times New Roman"/>
          <w:sz w:val="28"/>
          <w:szCs w:val="28"/>
        </w:rPr>
        <w:t>s</w:t>
      </w:r>
      <w:r w:rsidR="003407FD" w:rsidRPr="000C2116">
        <w:rPr>
          <w:rFonts w:ascii="Times New Roman" w:hAnsi="Times New Roman" w:cs="Times New Roman"/>
          <w:sz w:val="28"/>
          <w:szCs w:val="28"/>
        </w:rPr>
        <w:t>:</w:t>
      </w:r>
    </w:p>
    <w:p w14:paraId="2BE3632C" w14:textId="0912D886" w:rsidR="00BC6399" w:rsidRPr="003E2B3F" w:rsidRDefault="00BC6399" w:rsidP="000C2116">
      <w:pPr>
        <w:pStyle w:val="tv213"/>
        <w:spacing w:before="0" w:beforeAutospacing="0" w:after="0" w:afterAutospacing="0"/>
        <w:ind w:firstLine="709"/>
        <w:jc w:val="both"/>
        <w:rPr>
          <w:lang w:val="lv-LV"/>
        </w:rPr>
      </w:pPr>
    </w:p>
    <w:p w14:paraId="112E41B2" w14:textId="397C17BC" w:rsidR="00B85FF5" w:rsidRPr="000C2116" w:rsidRDefault="00B85FF5" w:rsidP="000C2116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0C2116">
        <w:rPr>
          <w:sz w:val="28"/>
          <w:szCs w:val="28"/>
          <w:lang w:val="lv-LV"/>
        </w:rPr>
        <w:t>1. </w:t>
      </w:r>
      <w:r w:rsidR="003E2B3F">
        <w:rPr>
          <w:sz w:val="28"/>
          <w:szCs w:val="28"/>
          <w:lang w:val="lv-LV"/>
        </w:rPr>
        <w:t>Izteik</w:t>
      </w:r>
      <w:r w:rsidRPr="000C2116">
        <w:rPr>
          <w:sz w:val="28"/>
          <w:szCs w:val="28"/>
          <w:lang w:val="lv-LV"/>
        </w:rPr>
        <w:t>t 42</w:t>
      </w:r>
      <w:r w:rsidR="00155A5A" w:rsidRPr="000C2116">
        <w:rPr>
          <w:sz w:val="28"/>
          <w:szCs w:val="28"/>
          <w:lang w:val="lv-LV"/>
        </w:rPr>
        <w:t>. </w:t>
      </w:r>
      <w:r w:rsidRPr="000C2116">
        <w:rPr>
          <w:sz w:val="28"/>
          <w:szCs w:val="28"/>
          <w:lang w:val="lv-LV"/>
        </w:rPr>
        <w:t xml:space="preserve">punktu </w:t>
      </w:r>
      <w:r w:rsidR="003E2B3F">
        <w:rPr>
          <w:sz w:val="28"/>
          <w:szCs w:val="28"/>
          <w:lang w:val="lv-LV"/>
        </w:rPr>
        <w:t>šādā redakcijā:</w:t>
      </w:r>
    </w:p>
    <w:p w14:paraId="0D552075" w14:textId="1E8BECD2" w:rsidR="00155A5A" w:rsidRPr="003E2B3F" w:rsidRDefault="00155A5A" w:rsidP="003E2B3F">
      <w:pPr>
        <w:pStyle w:val="tv213"/>
        <w:spacing w:before="0" w:beforeAutospacing="0" w:after="0" w:afterAutospacing="0"/>
        <w:ind w:firstLine="709"/>
        <w:jc w:val="both"/>
        <w:rPr>
          <w:lang w:val="lv-LV"/>
        </w:rPr>
      </w:pPr>
    </w:p>
    <w:p w14:paraId="764F03EE" w14:textId="754C8FA8" w:rsidR="003E2B3F" w:rsidRPr="003E2B3F" w:rsidRDefault="003E2B3F" w:rsidP="003E2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116">
        <w:rPr>
          <w:sz w:val="28"/>
          <w:szCs w:val="28"/>
        </w:rPr>
        <w:t>"</w:t>
      </w:r>
      <w:r w:rsidRPr="003E2B3F">
        <w:rPr>
          <w:rFonts w:ascii="Times New Roman" w:hAnsi="Times New Roman" w:cs="Times New Roman"/>
          <w:sz w:val="28"/>
          <w:szCs w:val="28"/>
          <w:shd w:val="clear" w:color="auto" w:fill="FFFFFF"/>
        </w:rPr>
        <w:t>4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E2B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vērotājs ir pedagogs no citas izglītības iestādes, pašvaldības atbildīgā amatpersona </w:t>
      </w:r>
      <w:r w:rsidRPr="003E2B3F">
        <w:rPr>
          <w:rFonts w:ascii="Times New Roman" w:hAnsi="Times New Roman" w:cs="Times New Roman"/>
          <w:sz w:val="28"/>
          <w:szCs w:val="28"/>
        </w:rPr>
        <w:t>vai persona, ar kuru pašvaldība ir noslēgusi līgumu</w:t>
      </w:r>
      <w:proofErr w:type="gramStart"/>
      <w:r w:rsidRPr="003E2B3F">
        <w:rPr>
          <w:rFonts w:ascii="Times New Roman" w:hAnsi="Times New Roman" w:cs="Times New Roman"/>
          <w:sz w:val="28"/>
          <w:szCs w:val="28"/>
          <w:shd w:val="clear" w:color="auto" w:fill="FFFFFF"/>
        </w:rPr>
        <w:t>, vai augstskolas</w:t>
      </w:r>
      <w:proofErr w:type="gramEnd"/>
      <w:r w:rsidRPr="003E2B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ācībspēks, kas uzrauga eksāmena norises atbilstību šo noteikumu prasībām un attiecīgā eksāmena valsts pārbaudes darbu norises darbību laikiem.</w:t>
      </w:r>
      <w:r w:rsidRPr="000C2116">
        <w:rPr>
          <w:sz w:val="28"/>
          <w:szCs w:val="28"/>
        </w:rPr>
        <w:t>"</w:t>
      </w:r>
    </w:p>
    <w:p w14:paraId="7908F27A" w14:textId="674B2961" w:rsidR="003E2B3F" w:rsidRPr="003E2B3F" w:rsidRDefault="003E2B3F" w:rsidP="003E2B3F">
      <w:pPr>
        <w:pStyle w:val="tv213"/>
        <w:spacing w:before="0" w:beforeAutospacing="0" w:after="0" w:afterAutospacing="0"/>
        <w:ind w:firstLine="709"/>
        <w:jc w:val="both"/>
        <w:rPr>
          <w:lang w:val="lv-LV"/>
        </w:rPr>
      </w:pPr>
    </w:p>
    <w:p w14:paraId="4C49A19D" w14:textId="7ECF6B13" w:rsidR="00040644" w:rsidRPr="000C2116" w:rsidRDefault="00155A5A" w:rsidP="000C2116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0C2116">
        <w:rPr>
          <w:sz w:val="28"/>
          <w:szCs w:val="28"/>
          <w:lang w:val="lv-LV"/>
        </w:rPr>
        <w:t>2. Papildināt noteikumus ar 138. punktu šādā redakcijā:</w:t>
      </w:r>
    </w:p>
    <w:p w14:paraId="226E5A8A" w14:textId="77777777" w:rsidR="000C2116" w:rsidRPr="003E2B3F" w:rsidRDefault="000C2116" w:rsidP="000C2116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433C886B" w14:textId="600A63EF" w:rsidR="00A86BDC" w:rsidRPr="000C2116" w:rsidRDefault="000C2116" w:rsidP="000C211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0C2116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5635C1" w:rsidRPr="000C2116">
        <w:rPr>
          <w:rFonts w:ascii="Times New Roman" w:hAnsi="Times New Roman" w:cs="Times New Roman"/>
          <w:sz w:val="28"/>
          <w:szCs w:val="28"/>
          <w:lang w:eastAsia="lv-LV"/>
        </w:rPr>
        <w:t>13</w:t>
      </w:r>
      <w:r w:rsidR="003407FD" w:rsidRPr="000C2116">
        <w:rPr>
          <w:rFonts w:ascii="Times New Roman" w:hAnsi="Times New Roman" w:cs="Times New Roman"/>
          <w:sz w:val="28"/>
          <w:szCs w:val="28"/>
          <w:lang w:eastAsia="lv-LV"/>
        </w:rPr>
        <w:t>8</w:t>
      </w:r>
      <w:r w:rsidR="005635C1" w:rsidRPr="000C2116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3407FD" w:rsidRPr="000C2116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5635C1" w:rsidRPr="000C2116">
        <w:rPr>
          <w:rFonts w:ascii="Times New Roman" w:hAnsi="Times New Roman" w:cs="Times New Roman"/>
          <w:sz w:val="28"/>
          <w:szCs w:val="28"/>
          <w:lang w:eastAsia="lv-LV"/>
        </w:rPr>
        <w:t>Šajos noteikumos minētās darbības, kas saistītas ar sagatavošanos 2019./2020.</w:t>
      </w:r>
      <w:r w:rsidR="003407FD" w:rsidRPr="000C2116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5635C1" w:rsidRPr="000C2116">
        <w:rPr>
          <w:rFonts w:ascii="Times New Roman" w:hAnsi="Times New Roman" w:cs="Times New Roman"/>
          <w:sz w:val="28"/>
          <w:szCs w:val="28"/>
          <w:lang w:eastAsia="lv-LV"/>
        </w:rPr>
        <w:t xml:space="preserve">mācību gada eksāmeniem </w:t>
      </w:r>
      <w:r w:rsidR="003407FD" w:rsidRPr="000C2116">
        <w:rPr>
          <w:rFonts w:ascii="Times New Roman" w:hAnsi="Times New Roman" w:cs="Times New Roman"/>
          <w:sz w:val="28"/>
          <w:szCs w:val="28"/>
          <w:lang w:eastAsia="lv-LV"/>
        </w:rPr>
        <w:t xml:space="preserve">un </w:t>
      </w:r>
      <w:r w:rsidR="005635C1" w:rsidRPr="000C2116">
        <w:rPr>
          <w:rFonts w:ascii="Times New Roman" w:hAnsi="Times New Roman" w:cs="Times New Roman"/>
          <w:sz w:val="28"/>
          <w:szCs w:val="28"/>
          <w:lang w:eastAsia="lv-LV"/>
        </w:rPr>
        <w:t>nav veiktas 2020.</w:t>
      </w:r>
      <w:r w:rsidR="00F13596" w:rsidRPr="000C2116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5635C1" w:rsidRPr="000C2116">
        <w:rPr>
          <w:rFonts w:ascii="Times New Roman" w:hAnsi="Times New Roman" w:cs="Times New Roman"/>
          <w:sz w:val="28"/>
          <w:szCs w:val="28"/>
          <w:lang w:eastAsia="lv-LV"/>
        </w:rPr>
        <w:t xml:space="preserve">gadā Latvijā izsludinātās ārkārtējās situācijas laikā saistībā ar </w:t>
      </w:r>
      <w:proofErr w:type="spellStart"/>
      <w:r w:rsidR="005635C1" w:rsidRPr="000C2116">
        <w:rPr>
          <w:rFonts w:ascii="Times New Roman" w:hAnsi="Times New Roman" w:cs="Times New Roman"/>
          <w:sz w:val="28"/>
          <w:szCs w:val="28"/>
          <w:lang w:eastAsia="lv-LV"/>
        </w:rPr>
        <w:t>Covid-19</w:t>
      </w:r>
      <w:proofErr w:type="spellEnd"/>
      <w:r w:rsidR="005635C1" w:rsidRPr="000C2116">
        <w:rPr>
          <w:rFonts w:ascii="Times New Roman" w:hAnsi="Times New Roman" w:cs="Times New Roman"/>
          <w:sz w:val="28"/>
          <w:szCs w:val="28"/>
          <w:lang w:eastAsia="lv-LV"/>
        </w:rPr>
        <w:t xml:space="preserve"> izplatību, attiecīgās amatpersonas veic nekavējoties, bet ne vēlā</w:t>
      </w:r>
      <w:r w:rsidR="00E664FD">
        <w:rPr>
          <w:rFonts w:ascii="Times New Roman" w:hAnsi="Times New Roman" w:cs="Times New Roman"/>
          <w:sz w:val="28"/>
          <w:szCs w:val="28"/>
          <w:lang w:eastAsia="lv-LV"/>
        </w:rPr>
        <w:t>k</w:t>
      </w:r>
      <w:r w:rsidR="005635C1" w:rsidRPr="000C2116">
        <w:rPr>
          <w:rFonts w:ascii="Times New Roman" w:hAnsi="Times New Roman" w:cs="Times New Roman"/>
          <w:sz w:val="28"/>
          <w:szCs w:val="28"/>
          <w:lang w:eastAsia="lv-LV"/>
        </w:rPr>
        <w:t xml:space="preserve"> kā </w:t>
      </w:r>
      <w:r w:rsidR="00155A5A" w:rsidRPr="000C2116">
        <w:rPr>
          <w:rFonts w:ascii="Times New Roman" w:hAnsi="Times New Roman" w:cs="Times New Roman"/>
          <w:sz w:val="28"/>
          <w:szCs w:val="28"/>
          <w:lang w:eastAsia="lv-LV"/>
        </w:rPr>
        <w:t xml:space="preserve">divas </w:t>
      </w:r>
      <w:r w:rsidR="005635C1" w:rsidRPr="000C2116">
        <w:rPr>
          <w:rFonts w:ascii="Times New Roman" w:hAnsi="Times New Roman" w:cs="Times New Roman"/>
          <w:sz w:val="28"/>
          <w:szCs w:val="28"/>
          <w:lang w:eastAsia="lv-LV"/>
        </w:rPr>
        <w:t>nedēļas</w:t>
      </w:r>
      <w:r w:rsidR="003407FD" w:rsidRPr="000C2116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5635C1" w:rsidRPr="000C2116">
        <w:rPr>
          <w:rFonts w:ascii="Times New Roman" w:hAnsi="Times New Roman" w:cs="Times New Roman"/>
          <w:sz w:val="28"/>
          <w:szCs w:val="28"/>
          <w:lang w:eastAsia="lv-LV"/>
        </w:rPr>
        <w:t>līdz</w:t>
      </w:r>
      <w:r w:rsidR="00101FAF" w:rsidRPr="000C2116">
        <w:rPr>
          <w:rFonts w:ascii="Times New Roman" w:hAnsi="Times New Roman" w:cs="Times New Roman"/>
          <w:sz w:val="28"/>
          <w:szCs w:val="28"/>
          <w:lang w:eastAsia="lv-LV"/>
        </w:rPr>
        <w:t xml:space="preserve"> attiecīgā</w:t>
      </w:r>
      <w:r w:rsidR="005635C1" w:rsidRPr="000C2116">
        <w:rPr>
          <w:rFonts w:ascii="Times New Roman" w:hAnsi="Times New Roman" w:cs="Times New Roman"/>
          <w:sz w:val="28"/>
          <w:szCs w:val="28"/>
          <w:lang w:eastAsia="lv-LV"/>
        </w:rPr>
        <w:t xml:space="preserve"> eksāmena</w:t>
      </w:r>
      <w:r w:rsidR="003407FD" w:rsidRPr="000C2116">
        <w:rPr>
          <w:rFonts w:ascii="Times New Roman" w:hAnsi="Times New Roman" w:cs="Times New Roman"/>
          <w:sz w:val="28"/>
          <w:szCs w:val="28"/>
          <w:lang w:eastAsia="lv-LV"/>
        </w:rPr>
        <w:t xml:space="preserve"> norises dienai</w:t>
      </w:r>
      <w:r w:rsidR="005635C1" w:rsidRPr="000C2116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Pr="000C2116">
        <w:rPr>
          <w:rFonts w:ascii="Times New Roman" w:hAnsi="Times New Roman" w:cs="Times New Roman"/>
          <w:sz w:val="28"/>
          <w:szCs w:val="28"/>
          <w:lang w:eastAsia="lv-LV"/>
        </w:rPr>
        <w:t>"</w:t>
      </w:r>
    </w:p>
    <w:p w14:paraId="6AFF2894" w14:textId="77777777" w:rsidR="000C2116" w:rsidRPr="003E2B3F" w:rsidRDefault="000C2116" w:rsidP="000C2116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889CA2" w14:textId="77777777" w:rsidR="000C2116" w:rsidRPr="003E2B3F" w:rsidRDefault="000C2116" w:rsidP="00E664FD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de-DE"/>
        </w:rPr>
      </w:pPr>
    </w:p>
    <w:p w14:paraId="15EDEE7C" w14:textId="77777777" w:rsidR="000C2116" w:rsidRPr="000C2116" w:rsidRDefault="000C2116" w:rsidP="00E664FD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0C2116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0C2116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0C2116">
        <w:rPr>
          <w:rFonts w:ascii="Times New Roman" w:eastAsia="Calibri" w:hAnsi="Times New Roman" w:cs="Times New Roman"/>
          <w:sz w:val="28"/>
          <w:szCs w:val="28"/>
          <w:lang w:val="de-DE"/>
        </w:rPr>
        <w:t>A. </w:t>
      </w:r>
      <w:r w:rsidRPr="000C2116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63E2D9A5" w14:textId="77777777" w:rsidR="000C2116" w:rsidRPr="003E2B3F" w:rsidRDefault="000C2116" w:rsidP="00E664FD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</w:p>
    <w:p w14:paraId="5D10CE81" w14:textId="77777777" w:rsidR="000C2116" w:rsidRPr="003E2B3F" w:rsidRDefault="000C2116" w:rsidP="00E664FD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</w:p>
    <w:p w14:paraId="68CF0D9E" w14:textId="77777777" w:rsidR="000C2116" w:rsidRPr="000C2116" w:rsidRDefault="000C2116" w:rsidP="00E664FD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0C2116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0C2116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I. Šuplinska</w:t>
      </w:r>
    </w:p>
    <w:sectPr w:rsidR="000C2116" w:rsidRPr="000C2116" w:rsidSect="000C21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1B650" w14:textId="77777777" w:rsidR="00AA0CB0" w:rsidRDefault="00AA0CB0" w:rsidP="004D2C9B">
      <w:pPr>
        <w:spacing w:after="0" w:line="240" w:lineRule="auto"/>
      </w:pPr>
      <w:r>
        <w:separator/>
      </w:r>
    </w:p>
  </w:endnote>
  <w:endnote w:type="continuationSeparator" w:id="0">
    <w:p w14:paraId="63451E1F" w14:textId="77777777" w:rsidR="00AA0CB0" w:rsidRDefault="00AA0CB0" w:rsidP="004D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954EF" w14:textId="720B8A72" w:rsidR="00194BE0" w:rsidRPr="0007535E" w:rsidRDefault="00194BE0" w:rsidP="0007535E">
    <w:pPr>
      <w:pStyle w:val="Footer"/>
      <w:jc w:val="both"/>
    </w:pPr>
    <w:r w:rsidRPr="0007535E">
      <w:rPr>
        <w:rFonts w:ascii="Times New Roman" w:hAnsi="Times New Roman" w:cs="Times New Roman"/>
        <w:sz w:val="20"/>
        <w:szCs w:val="20"/>
      </w:rPr>
      <w:t>IZMNot_</w:t>
    </w:r>
    <w:r w:rsidR="00693453">
      <w:rPr>
        <w:rFonts w:ascii="Times New Roman" w:hAnsi="Times New Roman" w:cs="Times New Roman"/>
        <w:sz w:val="20"/>
        <w:szCs w:val="20"/>
      </w:rPr>
      <w:t>0207</w:t>
    </w:r>
    <w:r>
      <w:rPr>
        <w:rFonts w:ascii="Times New Roman" w:hAnsi="Times New Roman" w:cs="Times New Roman"/>
        <w:sz w:val="20"/>
        <w:szCs w:val="20"/>
      </w:rPr>
      <w:t>19</w:t>
    </w:r>
    <w:r w:rsidRPr="0007535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vvstgroz</w:t>
    </w:r>
    <w:r w:rsidRPr="0007535E">
      <w:rPr>
        <w:rFonts w:ascii="Times New Roman" w:hAnsi="Times New Roman" w:cs="Times New Roman"/>
        <w:sz w:val="20"/>
        <w:szCs w:val="20"/>
      </w:rPr>
      <w:t xml:space="preserve">;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08C85" w14:textId="1AC0283C" w:rsidR="000C2116" w:rsidRPr="000C2116" w:rsidRDefault="000C2116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81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87435" w14:textId="77777777" w:rsidR="00AA0CB0" w:rsidRDefault="00AA0CB0" w:rsidP="004D2C9B">
      <w:pPr>
        <w:spacing w:after="0" w:line="240" w:lineRule="auto"/>
      </w:pPr>
      <w:r>
        <w:separator/>
      </w:r>
    </w:p>
  </w:footnote>
  <w:footnote w:type="continuationSeparator" w:id="0">
    <w:p w14:paraId="162141BD" w14:textId="77777777" w:rsidR="00AA0CB0" w:rsidRDefault="00AA0CB0" w:rsidP="004D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7086878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C08784" w14:textId="77777777" w:rsidR="00194BE0" w:rsidRPr="00812FF5" w:rsidRDefault="00194BE0">
        <w:pPr>
          <w:pStyle w:val="Header"/>
          <w:jc w:val="center"/>
          <w:rPr>
            <w:rFonts w:ascii="Times New Roman" w:hAnsi="Times New Roman" w:cs="Times New Roman"/>
          </w:rPr>
        </w:pPr>
        <w:r w:rsidRPr="00812FF5">
          <w:rPr>
            <w:rFonts w:ascii="Times New Roman" w:hAnsi="Times New Roman" w:cs="Times New Roman"/>
          </w:rPr>
          <w:fldChar w:fldCharType="begin"/>
        </w:r>
        <w:r w:rsidRPr="00812FF5">
          <w:rPr>
            <w:rFonts w:ascii="Times New Roman" w:hAnsi="Times New Roman" w:cs="Times New Roman"/>
          </w:rPr>
          <w:instrText xml:space="preserve"> PAGE   \* MERGEFORMAT </w:instrText>
        </w:r>
        <w:r w:rsidRPr="00812FF5">
          <w:rPr>
            <w:rFonts w:ascii="Times New Roman" w:hAnsi="Times New Roman" w:cs="Times New Roman"/>
          </w:rPr>
          <w:fldChar w:fldCharType="separate"/>
        </w:r>
        <w:r w:rsidR="00583ACB">
          <w:rPr>
            <w:rFonts w:ascii="Times New Roman" w:hAnsi="Times New Roman" w:cs="Times New Roman"/>
            <w:noProof/>
          </w:rPr>
          <w:t>2</w:t>
        </w:r>
        <w:r w:rsidRPr="00812FF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B1BAD05" w14:textId="77777777" w:rsidR="00194BE0" w:rsidRPr="00812FF5" w:rsidRDefault="00194BE0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A953B" w14:textId="5E40181C" w:rsidR="000C2116" w:rsidRDefault="000C2116">
    <w:pPr>
      <w:pStyle w:val="Header"/>
      <w:rPr>
        <w:rFonts w:ascii="Times New Roman" w:hAnsi="Times New Roman" w:cs="Times New Roman"/>
        <w:sz w:val="24"/>
        <w:szCs w:val="24"/>
      </w:rPr>
    </w:pPr>
  </w:p>
  <w:p w14:paraId="6C60B340" w14:textId="77777777" w:rsidR="000C2116" w:rsidRDefault="000C2116">
    <w:pPr>
      <w:pStyle w:val="Header"/>
    </w:pPr>
    <w:r>
      <w:rPr>
        <w:noProof/>
      </w:rPr>
      <w:drawing>
        <wp:inline distT="0" distB="0" distL="0" distR="0" wp14:anchorId="54C99097" wp14:editId="53BCD1E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6032D"/>
    <w:multiLevelType w:val="hybridMultilevel"/>
    <w:tmpl w:val="6F8495C8"/>
    <w:lvl w:ilvl="0" w:tplc="0FE06454">
      <w:start w:val="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1AB4A5E"/>
    <w:multiLevelType w:val="hybridMultilevel"/>
    <w:tmpl w:val="F3F458E6"/>
    <w:lvl w:ilvl="0" w:tplc="DB501A30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043879"/>
    <w:multiLevelType w:val="hybridMultilevel"/>
    <w:tmpl w:val="66680054"/>
    <w:lvl w:ilvl="0" w:tplc="0A78F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2351A1"/>
    <w:multiLevelType w:val="hybridMultilevel"/>
    <w:tmpl w:val="E358480C"/>
    <w:lvl w:ilvl="0" w:tplc="DFE04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FE0242"/>
    <w:multiLevelType w:val="hybridMultilevel"/>
    <w:tmpl w:val="DB7E23F8"/>
    <w:lvl w:ilvl="0" w:tplc="D416CEC4">
      <w:start w:val="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D22"/>
    <w:rsid w:val="00001A93"/>
    <w:rsid w:val="00001B51"/>
    <w:rsid w:val="0000277E"/>
    <w:rsid w:val="00011006"/>
    <w:rsid w:val="00014D60"/>
    <w:rsid w:val="00015308"/>
    <w:rsid w:val="000230F8"/>
    <w:rsid w:val="00024C4D"/>
    <w:rsid w:val="0003246C"/>
    <w:rsid w:val="00032790"/>
    <w:rsid w:val="0003316F"/>
    <w:rsid w:val="00036677"/>
    <w:rsid w:val="00037B62"/>
    <w:rsid w:val="00040142"/>
    <w:rsid w:val="00040644"/>
    <w:rsid w:val="00040AAC"/>
    <w:rsid w:val="0004283C"/>
    <w:rsid w:val="000434DF"/>
    <w:rsid w:val="00045763"/>
    <w:rsid w:val="00045DB5"/>
    <w:rsid w:val="00050559"/>
    <w:rsid w:val="0005142E"/>
    <w:rsid w:val="00051D0F"/>
    <w:rsid w:val="00053B91"/>
    <w:rsid w:val="00054B42"/>
    <w:rsid w:val="00056419"/>
    <w:rsid w:val="00057149"/>
    <w:rsid w:val="00061CDA"/>
    <w:rsid w:val="00063C28"/>
    <w:rsid w:val="00063F8F"/>
    <w:rsid w:val="000666FD"/>
    <w:rsid w:val="000677C6"/>
    <w:rsid w:val="00070BDB"/>
    <w:rsid w:val="00074EC7"/>
    <w:rsid w:val="0007535E"/>
    <w:rsid w:val="0007549C"/>
    <w:rsid w:val="00080936"/>
    <w:rsid w:val="000836B3"/>
    <w:rsid w:val="00083ADF"/>
    <w:rsid w:val="000843E7"/>
    <w:rsid w:val="00096002"/>
    <w:rsid w:val="000A02C7"/>
    <w:rsid w:val="000A3DB2"/>
    <w:rsid w:val="000A65AC"/>
    <w:rsid w:val="000B0C6C"/>
    <w:rsid w:val="000B27A1"/>
    <w:rsid w:val="000B4F0E"/>
    <w:rsid w:val="000B730F"/>
    <w:rsid w:val="000B7372"/>
    <w:rsid w:val="000C2116"/>
    <w:rsid w:val="000C3E89"/>
    <w:rsid w:val="000C64F6"/>
    <w:rsid w:val="000C6768"/>
    <w:rsid w:val="000D0203"/>
    <w:rsid w:val="000D1071"/>
    <w:rsid w:val="000D29B4"/>
    <w:rsid w:val="000D6E44"/>
    <w:rsid w:val="000D7D67"/>
    <w:rsid w:val="000E1F7C"/>
    <w:rsid w:val="000E46A4"/>
    <w:rsid w:val="000E6B8C"/>
    <w:rsid w:val="000F0884"/>
    <w:rsid w:val="000F1B90"/>
    <w:rsid w:val="000F467F"/>
    <w:rsid w:val="000F5126"/>
    <w:rsid w:val="001014FC"/>
    <w:rsid w:val="00101FAF"/>
    <w:rsid w:val="00104189"/>
    <w:rsid w:val="00105633"/>
    <w:rsid w:val="001062BF"/>
    <w:rsid w:val="00106E66"/>
    <w:rsid w:val="00112F62"/>
    <w:rsid w:val="00114BFA"/>
    <w:rsid w:val="00120067"/>
    <w:rsid w:val="00122D79"/>
    <w:rsid w:val="0012479B"/>
    <w:rsid w:val="00132FE1"/>
    <w:rsid w:val="0013300E"/>
    <w:rsid w:val="00136CCB"/>
    <w:rsid w:val="0013710D"/>
    <w:rsid w:val="0013750C"/>
    <w:rsid w:val="001460C5"/>
    <w:rsid w:val="0014624E"/>
    <w:rsid w:val="001479A2"/>
    <w:rsid w:val="0015395F"/>
    <w:rsid w:val="0015546F"/>
    <w:rsid w:val="00155A5A"/>
    <w:rsid w:val="00157CD0"/>
    <w:rsid w:val="0016261B"/>
    <w:rsid w:val="0016505D"/>
    <w:rsid w:val="00171D7A"/>
    <w:rsid w:val="00175D1A"/>
    <w:rsid w:val="00176835"/>
    <w:rsid w:val="0018200A"/>
    <w:rsid w:val="00187BD8"/>
    <w:rsid w:val="00192065"/>
    <w:rsid w:val="00192FD8"/>
    <w:rsid w:val="00193B7D"/>
    <w:rsid w:val="00194BE0"/>
    <w:rsid w:val="00195668"/>
    <w:rsid w:val="00196EB8"/>
    <w:rsid w:val="00197773"/>
    <w:rsid w:val="001A341D"/>
    <w:rsid w:val="001A5335"/>
    <w:rsid w:val="001A5C57"/>
    <w:rsid w:val="001A5DB5"/>
    <w:rsid w:val="001A7575"/>
    <w:rsid w:val="001B1964"/>
    <w:rsid w:val="001B1C59"/>
    <w:rsid w:val="001B1D51"/>
    <w:rsid w:val="001B4BE7"/>
    <w:rsid w:val="001C2DCA"/>
    <w:rsid w:val="001C67BB"/>
    <w:rsid w:val="001D28B6"/>
    <w:rsid w:val="001D5205"/>
    <w:rsid w:val="001D5D4C"/>
    <w:rsid w:val="001D6C38"/>
    <w:rsid w:val="001E08DF"/>
    <w:rsid w:val="001E2445"/>
    <w:rsid w:val="001E3335"/>
    <w:rsid w:val="001E4F41"/>
    <w:rsid w:val="001E5714"/>
    <w:rsid w:val="001E6AB1"/>
    <w:rsid w:val="001F1DA9"/>
    <w:rsid w:val="001F434B"/>
    <w:rsid w:val="002129B1"/>
    <w:rsid w:val="00212FA4"/>
    <w:rsid w:val="00216CC3"/>
    <w:rsid w:val="00221F47"/>
    <w:rsid w:val="00222097"/>
    <w:rsid w:val="0023117D"/>
    <w:rsid w:val="002311B2"/>
    <w:rsid w:val="0023286E"/>
    <w:rsid w:val="002341F5"/>
    <w:rsid w:val="00237967"/>
    <w:rsid w:val="00241129"/>
    <w:rsid w:val="00241172"/>
    <w:rsid w:val="00242934"/>
    <w:rsid w:val="00245528"/>
    <w:rsid w:val="00245BD9"/>
    <w:rsid w:val="002465C3"/>
    <w:rsid w:val="0024698E"/>
    <w:rsid w:val="00250C69"/>
    <w:rsid w:val="002524D0"/>
    <w:rsid w:val="00252597"/>
    <w:rsid w:val="00255E83"/>
    <w:rsid w:val="00262472"/>
    <w:rsid w:val="002632FD"/>
    <w:rsid w:val="00270F53"/>
    <w:rsid w:val="00284076"/>
    <w:rsid w:val="00284BAC"/>
    <w:rsid w:val="00286DE3"/>
    <w:rsid w:val="00290C80"/>
    <w:rsid w:val="002914B7"/>
    <w:rsid w:val="00292025"/>
    <w:rsid w:val="002940B6"/>
    <w:rsid w:val="00294710"/>
    <w:rsid w:val="002A7CE4"/>
    <w:rsid w:val="002B1A02"/>
    <w:rsid w:val="002B4412"/>
    <w:rsid w:val="002B4861"/>
    <w:rsid w:val="002B4AA2"/>
    <w:rsid w:val="002B52CA"/>
    <w:rsid w:val="002B53ED"/>
    <w:rsid w:val="002C45C6"/>
    <w:rsid w:val="002C7A54"/>
    <w:rsid w:val="002D1870"/>
    <w:rsid w:val="002D60E6"/>
    <w:rsid w:val="002D6C84"/>
    <w:rsid w:val="002D7996"/>
    <w:rsid w:val="002E184A"/>
    <w:rsid w:val="002E2708"/>
    <w:rsid w:val="002E3116"/>
    <w:rsid w:val="002E4731"/>
    <w:rsid w:val="002E5E15"/>
    <w:rsid w:val="002E6AAE"/>
    <w:rsid w:val="002F638B"/>
    <w:rsid w:val="002F74A7"/>
    <w:rsid w:val="00301F0C"/>
    <w:rsid w:val="0030415B"/>
    <w:rsid w:val="003052DA"/>
    <w:rsid w:val="003074B6"/>
    <w:rsid w:val="00307F20"/>
    <w:rsid w:val="00322A99"/>
    <w:rsid w:val="00323266"/>
    <w:rsid w:val="003243F4"/>
    <w:rsid w:val="00325BBE"/>
    <w:rsid w:val="00331B0A"/>
    <w:rsid w:val="00335028"/>
    <w:rsid w:val="00335DB1"/>
    <w:rsid w:val="00336504"/>
    <w:rsid w:val="003367CF"/>
    <w:rsid w:val="00336AE5"/>
    <w:rsid w:val="00336FA3"/>
    <w:rsid w:val="003407FD"/>
    <w:rsid w:val="00341D1C"/>
    <w:rsid w:val="00342D16"/>
    <w:rsid w:val="00344F71"/>
    <w:rsid w:val="00345332"/>
    <w:rsid w:val="003471CF"/>
    <w:rsid w:val="00347B6D"/>
    <w:rsid w:val="0036426C"/>
    <w:rsid w:val="003674DD"/>
    <w:rsid w:val="00376A46"/>
    <w:rsid w:val="0038125C"/>
    <w:rsid w:val="00381502"/>
    <w:rsid w:val="0038591A"/>
    <w:rsid w:val="00391145"/>
    <w:rsid w:val="003911B9"/>
    <w:rsid w:val="00392198"/>
    <w:rsid w:val="00396182"/>
    <w:rsid w:val="003A20A6"/>
    <w:rsid w:val="003A51B8"/>
    <w:rsid w:val="003B017F"/>
    <w:rsid w:val="003B5786"/>
    <w:rsid w:val="003B66AB"/>
    <w:rsid w:val="003B6E0A"/>
    <w:rsid w:val="003C012A"/>
    <w:rsid w:val="003C0DBA"/>
    <w:rsid w:val="003C45F9"/>
    <w:rsid w:val="003D1384"/>
    <w:rsid w:val="003D3719"/>
    <w:rsid w:val="003E1DE0"/>
    <w:rsid w:val="003E2761"/>
    <w:rsid w:val="003E2B3F"/>
    <w:rsid w:val="003E2F6A"/>
    <w:rsid w:val="003E3997"/>
    <w:rsid w:val="003F0DF3"/>
    <w:rsid w:val="003F1167"/>
    <w:rsid w:val="003F2FFF"/>
    <w:rsid w:val="003F39F1"/>
    <w:rsid w:val="003F5785"/>
    <w:rsid w:val="003F6BCA"/>
    <w:rsid w:val="003F75F6"/>
    <w:rsid w:val="00401675"/>
    <w:rsid w:val="00401AAD"/>
    <w:rsid w:val="00403330"/>
    <w:rsid w:val="004048B8"/>
    <w:rsid w:val="00411D63"/>
    <w:rsid w:val="00414CC9"/>
    <w:rsid w:val="004222E0"/>
    <w:rsid w:val="004231B0"/>
    <w:rsid w:val="0043361B"/>
    <w:rsid w:val="004440B2"/>
    <w:rsid w:val="00445080"/>
    <w:rsid w:val="00445173"/>
    <w:rsid w:val="004455C1"/>
    <w:rsid w:val="00451609"/>
    <w:rsid w:val="0045305D"/>
    <w:rsid w:val="00453465"/>
    <w:rsid w:val="004543D1"/>
    <w:rsid w:val="00456F1E"/>
    <w:rsid w:val="00464FB2"/>
    <w:rsid w:val="0046586A"/>
    <w:rsid w:val="004704A2"/>
    <w:rsid w:val="00471FE7"/>
    <w:rsid w:val="00472ADE"/>
    <w:rsid w:val="0047309D"/>
    <w:rsid w:val="004733B1"/>
    <w:rsid w:val="00473425"/>
    <w:rsid w:val="0047652F"/>
    <w:rsid w:val="004773DB"/>
    <w:rsid w:val="00477D23"/>
    <w:rsid w:val="00480B08"/>
    <w:rsid w:val="00483417"/>
    <w:rsid w:val="00485009"/>
    <w:rsid w:val="00490892"/>
    <w:rsid w:val="00493BBD"/>
    <w:rsid w:val="004955F0"/>
    <w:rsid w:val="00497F9E"/>
    <w:rsid w:val="004A2748"/>
    <w:rsid w:val="004A6F97"/>
    <w:rsid w:val="004B04FF"/>
    <w:rsid w:val="004C0439"/>
    <w:rsid w:val="004C3452"/>
    <w:rsid w:val="004C799D"/>
    <w:rsid w:val="004D0E65"/>
    <w:rsid w:val="004D282D"/>
    <w:rsid w:val="004D2C9B"/>
    <w:rsid w:val="004D2F95"/>
    <w:rsid w:val="004D68F6"/>
    <w:rsid w:val="004E39A6"/>
    <w:rsid w:val="004E40B8"/>
    <w:rsid w:val="004E5AD1"/>
    <w:rsid w:val="004F17C3"/>
    <w:rsid w:val="004F3675"/>
    <w:rsid w:val="004F419D"/>
    <w:rsid w:val="004F5633"/>
    <w:rsid w:val="004F755A"/>
    <w:rsid w:val="00502643"/>
    <w:rsid w:val="0050768B"/>
    <w:rsid w:val="00510428"/>
    <w:rsid w:val="00514FDC"/>
    <w:rsid w:val="005154E4"/>
    <w:rsid w:val="00523770"/>
    <w:rsid w:val="00523852"/>
    <w:rsid w:val="00525188"/>
    <w:rsid w:val="00531DFD"/>
    <w:rsid w:val="00534999"/>
    <w:rsid w:val="0054580B"/>
    <w:rsid w:val="005459D2"/>
    <w:rsid w:val="005459EE"/>
    <w:rsid w:val="00555DE0"/>
    <w:rsid w:val="005561F2"/>
    <w:rsid w:val="00562759"/>
    <w:rsid w:val="00562D2D"/>
    <w:rsid w:val="005635C1"/>
    <w:rsid w:val="005650CE"/>
    <w:rsid w:val="00565204"/>
    <w:rsid w:val="00565611"/>
    <w:rsid w:val="005722AE"/>
    <w:rsid w:val="00575791"/>
    <w:rsid w:val="0057791D"/>
    <w:rsid w:val="00577A0A"/>
    <w:rsid w:val="00581E70"/>
    <w:rsid w:val="00583ACB"/>
    <w:rsid w:val="005845B7"/>
    <w:rsid w:val="0058517C"/>
    <w:rsid w:val="005854B3"/>
    <w:rsid w:val="00585CC2"/>
    <w:rsid w:val="0059176F"/>
    <w:rsid w:val="00593CED"/>
    <w:rsid w:val="00594811"/>
    <w:rsid w:val="005A3842"/>
    <w:rsid w:val="005A7904"/>
    <w:rsid w:val="005B32CC"/>
    <w:rsid w:val="005B550A"/>
    <w:rsid w:val="005B702F"/>
    <w:rsid w:val="005C0E0F"/>
    <w:rsid w:val="005C1CF6"/>
    <w:rsid w:val="005C35E2"/>
    <w:rsid w:val="005C61CC"/>
    <w:rsid w:val="005D32FF"/>
    <w:rsid w:val="005D50FA"/>
    <w:rsid w:val="005D718A"/>
    <w:rsid w:val="005E0037"/>
    <w:rsid w:val="005E0768"/>
    <w:rsid w:val="005E1E45"/>
    <w:rsid w:val="005E24EA"/>
    <w:rsid w:val="005E45AF"/>
    <w:rsid w:val="005E4C49"/>
    <w:rsid w:val="005E74BD"/>
    <w:rsid w:val="005F2B44"/>
    <w:rsid w:val="005F307D"/>
    <w:rsid w:val="005F375C"/>
    <w:rsid w:val="0060187B"/>
    <w:rsid w:val="006061A2"/>
    <w:rsid w:val="00617297"/>
    <w:rsid w:val="006179CE"/>
    <w:rsid w:val="00617E99"/>
    <w:rsid w:val="00625507"/>
    <w:rsid w:val="00632661"/>
    <w:rsid w:val="00635348"/>
    <w:rsid w:val="00637C62"/>
    <w:rsid w:val="00645F20"/>
    <w:rsid w:val="00646472"/>
    <w:rsid w:val="00650DA7"/>
    <w:rsid w:val="00653C28"/>
    <w:rsid w:val="006548B4"/>
    <w:rsid w:val="00654F5F"/>
    <w:rsid w:val="006577B3"/>
    <w:rsid w:val="006619AE"/>
    <w:rsid w:val="00661D2F"/>
    <w:rsid w:val="00662120"/>
    <w:rsid w:val="00662C4F"/>
    <w:rsid w:val="00664790"/>
    <w:rsid w:val="00666F66"/>
    <w:rsid w:val="006709DE"/>
    <w:rsid w:val="0067177F"/>
    <w:rsid w:val="0067202F"/>
    <w:rsid w:val="00680205"/>
    <w:rsid w:val="00680626"/>
    <w:rsid w:val="006837B9"/>
    <w:rsid w:val="0069085D"/>
    <w:rsid w:val="006918CB"/>
    <w:rsid w:val="00693453"/>
    <w:rsid w:val="00693633"/>
    <w:rsid w:val="00695C2C"/>
    <w:rsid w:val="00696225"/>
    <w:rsid w:val="00696B7A"/>
    <w:rsid w:val="006A22D9"/>
    <w:rsid w:val="006A24EA"/>
    <w:rsid w:val="006A41B3"/>
    <w:rsid w:val="006A55B5"/>
    <w:rsid w:val="006B05AC"/>
    <w:rsid w:val="006B2B67"/>
    <w:rsid w:val="006B3FED"/>
    <w:rsid w:val="006B578E"/>
    <w:rsid w:val="006C47B5"/>
    <w:rsid w:val="006C5AA0"/>
    <w:rsid w:val="006C61CF"/>
    <w:rsid w:val="006D198C"/>
    <w:rsid w:val="006D1CD3"/>
    <w:rsid w:val="006D4CC9"/>
    <w:rsid w:val="006D68E4"/>
    <w:rsid w:val="006D73AB"/>
    <w:rsid w:val="006E15AF"/>
    <w:rsid w:val="006E2F82"/>
    <w:rsid w:val="006E57B4"/>
    <w:rsid w:val="006E6D43"/>
    <w:rsid w:val="006F20A3"/>
    <w:rsid w:val="006F4A67"/>
    <w:rsid w:val="006F5F84"/>
    <w:rsid w:val="007003C5"/>
    <w:rsid w:val="007009E9"/>
    <w:rsid w:val="00702A6A"/>
    <w:rsid w:val="007036E4"/>
    <w:rsid w:val="00705F70"/>
    <w:rsid w:val="00706209"/>
    <w:rsid w:val="0070637A"/>
    <w:rsid w:val="00706765"/>
    <w:rsid w:val="00706FA7"/>
    <w:rsid w:val="00711074"/>
    <w:rsid w:val="00711186"/>
    <w:rsid w:val="007133BB"/>
    <w:rsid w:val="007166E0"/>
    <w:rsid w:val="00721149"/>
    <w:rsid w:val="00722430"/>
    <w:rsid w:val="00722E7B"/>
    <w:rsid w:val="00727E1A"/>
    <w:rsid w:val="007335AB"/>
    <w:rsid w:val="007348EB"/>
    <w:rsid w:val="00736212"/>
    <w:rsid w:val="007366DF"/>
    <w:rsid w:val="00736862"/>
    <w:rsid w:val="00736ADB"/>
    <w:rsid w:val="00737D7C"/>
    <w:rsid w:val="007456C0"/>
    <w:rsid w:val="00745ABC"/>
    <w:rsid w:val="007516A6"/>
    <w:rsid w:val="00751762"/>
    <w:rsid w:val="00753D4F"/>
    <w:rsid w:val="00754838"/>
    <w:rsid w:val="00755F9E"/>
    <w:rsid w:val="00757AAB"/>
    <w:rsid w:val="00761B36"/>
    <w:rsid w:val="0076200D"/>
    <w:rsid w:val="00763797"/>
    <w:rsid w:val="00770274"/>
    <w:rsid w:val="007708A1"/>
    <w:rsid w:val="00771590"/>
    <w:rsid w:val="00771C69"/>
    <w:rsid w:val="00775285"/>
    <w:rsid w:val="00775AFD"/>
    <w:rsid w:val="00780D8F"/>
    <w:rsid w:val="007824F6"/>
    <w:rsid w:val="0078272C"/>
    <w:rsid w:val="00783712"/>
    <w:rsid w:val="00783ACF"/>
    <w:rsid w:val="00784420"/>
    <w:rsid w:val="007862B3"/>
    <w:rsid w:val="00792C4F"/>
    <w:rsid w:val="007A5E17"/>
    <w:rsid w:val="007B08A9"/>
    <w:rsid w:val="007B08E4"/>
    <w:rsid w:val="007B0AAF"/>
    <w:rsid w:val="007B2EB7"/>
    <w:rsid w:val="007B3E99"/>
    <w:rsid w:val="007B646C"/>
    <w:rsid w:val="007C0F60"/>
    <w:rsid w:val="007C33E0"/>
    <w:rsid w:val="007C6977"/>
    <w:rsid w:val="007D0C3E"/>
    <w:rsid w:val="007D2872"/>
    <w:rsid w:val="007E1A38"/>
    <w:rsid w:val="007E2DFE"/>
    <w:rsid w:val="007E7088"/>
    <w:rsid w:val="007E7914"/>
    <w:rsid w:val="007E7D6C"/>
    <w:rsid w:val="007F127F"/>
    <w:rsid w:val="007F195A"/>
    <w:rsid w:val="007F20FD"/>
    <w:rsid w:val="007F545D"/>
    <w:rsid w:val="007F623E"/>
    <w:rsid w:val="007F7992"/>
    <w:rsid w:val="00804F22"/>
    <w:rsid w:val="0080758F"/>
    <w:rsid w:val="00811FF0"/>
    <w:rsid w:val="00812380"/>
    <w:rsid w:val="00812FF5"/>
    <w:rsid w:val="00814584"/>
    <w:rsid w:val="00814BDE"/>
    <w:rsid w:val="0082330E"/>
    <w:rsid w:val="008233E2"/>
    <w:rsid w:val="00825627"/>
    <w:rsid w:val="0082656C"/>
    <w:rsid w:val="008273FB"/>
    <w:rsid w:val="00835560"/>
    <w:rsid w:val="00841502"/>
    <w:rsid w:val="0084504B"/>
    <w:rsid w:val="008451DD"/>
    <w:rsid w:val="008464F7"/>
    <w:rsid w:val="008470DE"/>
    <w:rsid w:val="00847B58"/>
    <w:rsid w:val="008533DE"/>
    <w:rsid w:val="00856A73"/>
    <w:rsid w:val="00860AAF"/>
    <w:rsid w:val="008611A8"/>
    <w:rsid w:val="0086275D"/>
    <w:rsid w:val="00867E96"/>
    <w:rsid w:val="00870CA5"/>
    <w:rsid w:val="008769BB"/>
    <w:rsid w:val="00877449"/>
    <w:rsid w:val="0088115C"/>
    <w:rsid w:val="008837B1"/>
    <w:rsid w:val="008861D1"/>
    <w:rsid w:val="00891280"/>
    <w:rsid w:val="00893611"/>
    <w:rsid w:val="00894F3D"/>
    <w:rsid w:val="008A044D"/>
    <w:rsid w:val="008A0AE5"/>
    <w:rsid w:val="008A1E3F"/>
    <w:rsid w:val="008A2606"/>
    <w:rsid w:val="008A378E"/>
    <w:rsid w:val="008A5C25"/>
    <w:rsid w:val="008A5C94"/>
    <w:rsid w:val="008A6048"/>
    <w:rsid w:val="008B133B"/>
    <w:rsid w:val="008B30E0"/>
    <w:rsid w:val="008B4B1E"/>
    <w:rsid w:val="008C6CD5"/>
    <w:rsid w:val="008D0355"/>
    <w:rsid w:val="008D0B1B"/>
    <w:rsid w:val="008D2061"/>
    <w:rsid w:val="008D38EA"/>
    <w:rsid w:val="008D3E70"/>
    <w:rsid w:val="008D5F82"/>
    <w:rsid w:val="008D6E60"/>
    <w:rsid w:val="008E3699"/>
    <w:rsid w:val="008E4B56"/>
    <w:rsid w:val="008E4F54"/>
    <w:rsid w:val="008E5776"/>
    <w:rsid w:val="008E7C63"/>
    <w:rsid w:val="008F0D69"/>
    <w:rsid w:val="008F49ED"/>
    <w:rsid w:val="008F6617"/>
    <w:rsid w:val="008F68FD"/>
    <w:rsid w:val="008F6E6F"/>
    <w:rsid w:val="0090112B"/>
    <w:rsid w:val="0090227B"/>
    <w:rsid w:val="009065E4"/>
    <w:rsid w:val="0090750C"/>
    <w:rsid w:val="00910B2E"/>
    <w:rsid w:val="00910F6C"/>
    <w:rsid w:val="00910FB1"/>
    <w:rsid w:val="0091558C"/>
    <w:rsid w:val="00922A63"/>
    <w:rsid w:val="009236F4"/>
    <w:rsid w:val="0092374D"/>
    <w:rsid w:val="00927A89"/>
    <w:rsid w:val="00931E77"/>
    <w:rsid w:val="00933008"/>
    <w:rsid w:val="009339B0"/>
    <w:rsid w:val="009346B3"/>
    <w:rsid w:val="00935D8F"/>
    <w:rsid w:val="00940767"/>
    <w:rsid w:val="00941EA6"/>
    <w:rsid w:val="00942FCE"/>
    <w:rsid w:val="00945920"/>
    <w:rsid w:val="00946734"/>
    <w:rsid w:val="0094764F"/>
    <w:rsid w:val="00950A99"/>
    <w:rsid w:val="00950B9E"/>
    <w:rsid w:val="00951D84"/>
    <w:rsid w:val="009562D4"/>
    <w:rsid w:val="00961C2D"/>
    <w:rsid w:val="009620D5"/>
    <w:rsid w:val="00966609"/>
    <w:rsid w:val="009667B5"/>
    <w:rsid w:val="00967306"/>
    <w:rsid w:val="00972C97"/>
    <w:rsid w:val="00973814"/>
    <w:rsid w:val="009825C2"/>
    <w:rsid w:val="00983003"/>
    <w:rsid w:val="00987A21"/>
    <w:rsid w:val="00990826"/>
    <w:rsid w:val="0099122F"/>
    <w:rsid w:val="009923C5"/>
    <w:rsid w:val="00997DD9"/>
    <w:rsid w:val="009A3C40"/>
    <w:rsid w:val="009A65FE"/>
    <w:rsid w:val="009C04F9"/>
    <w:rsid w:val="009C1EA4"/>
    <w:rsid w:val="009C2729"/>
    <w:rsid w:val="009C3E96"/>
    <w:rsid w:val="009D16F1"/>
    <w:rsid w:val="009D2E3F"/>
    <w:rsid w:val="009F084B"/>
    <w:rsid w:val="009F3F8A"/>
    <w:rsid w:val="009F51D5"/>
    <w:rsid w:val="009F567C"/>
    <w:rsid w:val="00A06ACD"/>
    <w:rsid w:val="00A14D78"/>
    <w:rsid w:val="00A156C2"/>
    <w:rsid w:val="00A17DF3"/>
    <w:rsid w:val="00A17E55"/>
    <w:rsid w:val="00A204A4"/>
    <w:rsid w:val="00A20E38"/>
    <w:rsid w:val="00A25158"/>
    <w:rsid w:val="00A26672"/>
    <w:rsid w:val="00A26F44"/>
    <w:rsid w:val="00A319C9"/>
    <w:rsid w:val="00A3593C"/>
    <w:rsid w:val="00A37FF3"/>
    <w:rsid w:val="00A41583"/>
    <w:rsid w:val="00A41639"/>
    <w:rsid w:val="00A42782"/>
    <w:rsid w:val="00A42A76"/>
    <w:rsid w:val="00A42C6D"/>
    <w:rsid w:val="00A5234F"/>
    <w:rsid w:val="00A5569C"/>
    <w:rsid w:val="00A558F4"/>
    <w:rsid w:val="00A55A53"/>
    <w:rsid w:val="00A6067E"/>
    <w:rsid w:val="00A61798"/>
    <w:rsid w:val="00A627D4"/>
    <w:rsid w:val="00A64705"/>
    <w:rsid w:val="00A6487F"/>
    <w:rsid w:val="00A66CD6"/>
    <w:rsid w:val="00A74616"/>
    <w:rsid w:val="00A74782"/>
    <w:rsid w:val="00A75977"/>
    <w:rsid w:val="00A833B3"/>
    <w:rsid w:val="00A86BDC"/>
    <w:rsid w:val="00A93C5D"/>
    <w:rsid w:val="00A96A45"/>
    <w:rsid w:val="00A970B0"/>
    <w:rsid w:val="00AA0CB0"/>
    <w:rsid w:val="00AA20E5"/>
    <w:rsid w:val="00AA3969"/>
    <w:rsid w:val="00AA6196"/>
    <w:rsid w:val="00AA7F16"/>
    <w:rsid w:val="00AB004F"/>
    <w:rsid w:val="00AB2B8A"/>
    <w:rsid w:val="00AB5436"/>
    <w:rsid w:val="00AB66D4"/>
    <w:rsid w:val="00AB6B94"/>
    <w:rsid w:val="00AB6FB0"/>
    <w:rsid w:val="00AC4B1F"/>
    <w:rsid w:val="00AC79CC"/>
    <w:rsid w:val="00AD0B13"/>
    <w:rsid w:val="00AD0F85"/>
    <w:rsid w:val="00AD2172"/>
    <w:rsid w:val="00AE1C08"/>
    <w:rsid w:val="00AE2C7D"/>
    <w:rsid w:val="00AF1B7C"/>
    <w:rsid w:val="00AF3666"/>
    <w:rsid w:val="00AF3DB8"/>
    <w:rsid w:val="00AF618E"/>
    <w:rsid w:val="00B009EA"/>
    <w:rsid w:val="00B00ABC"/>
    <w:rsid w:val="00B00BF4"/>
    <w:rsid w:val="00B02291"/>
    <w:rsid w:val="00B02CDF"/>
    <w:rsid w:val="00B04506"/>
    <w:rsid w:val="00B14449"/>
    <w:rsid w:val="00B1615B"/>
    <w:rsid w:val="00B21380"/>
    <w:rsid w:val="00B21610"/>
    <w:rsid w:val="00B232DA"/>
    <w:rsid w:val="00B23FF9"/>
    <w:rsid w:val="00B259DF"/>
    <w:rsid w:val="00B278CE"/>
    <w:rsid w:val="00B34169"/>
    <w:rsid w:val="00B4030B"/>
    <w:rsid w:val="00B41B0B"/>
    <w:rsid w:val="00B424AD"/>
    <w:rsid w:val="00B42A6C"/>
    <w:rsid w:val="00B52A7D"/>
    <w:rsid w:val="00B52C39"/>
    <w:rsid w:val="00B53E98"/>
    <w:rsid w:val="00B57119"/>
    <w:rsid w:val="00B57266"/>
    <w:rsid w:val="00B573D3"/>
    <w:rsid w:val="00B57838"/>
    <w:rsid w:val="00B617B5"/>
    <w:rsid w:val="00B64667"/>
    <w:rsid w:val="00B67266"/>
    <w:rsid w:val="00B67F87"/>
    <w:rsid w:val="00B74C0B"/>
    <w:rsid w:val="00B77D31"/>
    <w:rsid w:val="00B77FDA"/>
    <w:rsid w:val="00B8269A"/>
    <w:rsid w:val="00B83B07"/>
    <w:rsid w:val="00B85660"/>
    <w:rsid w:val="00B85FF5"/>
    <w:rsid w:val="00B92469"/>
    <w:rsid w:val="00B94A0B"/>
    <w:rsid w:val="00B97B51"/>
    <w:rsid w:val="00BA1515"/>
    <w:rsid w:val="00BA46B8"/>
    <w:rsid w:val="00BB18C2"/>
    <w:rsid w:val="00BB1A7F"/>
    <w:rsid w:val="00BB495D"/>
    <w:rsid w:val="00BC2536"/>
    <w:rsid w:val="00BC6399"/>
    <w:rsid w:val="00BC6AC1"/>
    <w:rsid w:val="00BD5AE7"/>
    <w:rsid w:val="00BD6BD2"/>
    <w:rsid w:val="00BD7E3B"/>
    <w:rsid w:val="00BD7EE1"/>
    <w:rsid w:val="00BE0CB1"/>
    <w:rsid w:val="00BE6EE4"/>
    <w:rsid w:val="00BE7D46"/>
    <w:rsid w:val="00BF4EE7"/>
    <w:rsid w:val="00BF621D"/>
    <w:rsid w:val="00C04EDB"/>
    <w:rsid w:val="00C15EBA"/>
    <w:rsid w:val="00C203A4"/>
    <w:rsid w:val="00C25C32"/>
    <w:rsid w:val="00C31C78"/>
    <w:rsid w:val="00C35777"/>
    <w:rsid w:val="00C35CEE"/>
    <w:rsid w:val="00C41C20"/>
    <w:rsid w:val="00C42B0A"/>
    <w:rsid w:val="00C43F9D"/>
    <w:rsid w:val="00C44372"/>
    <w:rsid w:val="00C444B0"/>
    <w:rsid w:val="00C44DFF"/>
    <w:rsid w:val="00C512A3"/>
    <w:rsid w:val="00C51A19"/>
    <w:rsid w:val="00C525EF"/>
    <w:rsid w:val="00C52815"/>
    <w:rsid w:val="00C57D22"/>
    <w:rsid w:val="00C60317"/>
    <w:rsid w:val="00C62548"/>
    <w:rsid w:val="00C62909"/>
    <w:rsid w:val="00C63052"/>
    <w:rsid w:val="00C63736"/>
    <w:rsid w:val="00C64468"/>
    <w:rsid w:val="00C646AB"/>
    <w:rsid w:val="00C64CA4"/>
    <w:rsid w:val="00C64E40"/>
    <w:rsid w:val="00C65DDB"/>
    <w:rsid w:val="00C6711F"/>
    <w:rsid w:val="00C71194"/>
    <w:rsid w:val="00C72A68"/>
    <w:rsid w:val="00C759E0"/>
    <w:rsid w:val="00C76271"/>
    <w:rsid w:val="00C932E2"/>
    <w:rsid w:val="00C9456C"/>
    <w:rsid w:val="00C95AC1"/>
    <w:rsid w:val="00CA2131"/>
    <w:rsid w:val="00CA2311"/>
    <w:rsid w:val="00CA2BE8"/>
    <w:rsid w:val="00CA2CA8"/>
    <w:rsid w:val="00CA5D57"/>
    <w:rsid w:val="00CB211E"/>
    <w:rsid w:val="00CB41E2"/>
    <w:rsid w:val="00CB6D7E"/>
    <w:rsid w:val="00CC30AC"/>
    <w:rsid w:val="00CC3C03"/>
    <w:rsid w:val="00CC5B0A"/>
    <w:rsid w:val="00CC5CF2"/>
    <w:rsid w:val="00CD1E73"/>
    <w:rsid w:val="00CD7A3D"/>
    <w:rsid w:val="00CD7EB4"/>
    <w:rsid w:val="00CE3091"/>
    <w:rsid w:val="00CE314A"/>
    <w:rsid w:val="00CE3BBB"/>
    <w:rsid w:val="00CE3D21"/>
    <w:rsid w:val="00CE57E9"/>
    <w:rsid w:val="00CE6A9C"/>
    <w:rsid w:val="00CF0889"/>
    <w:rsid w:val="00CF3E6F"/>
    <w:rsid w:val="00CF53DA"/>
    <w:rsid w:val="00CF586D"/>
    <w:rsid w:val="00D01896"/>
    <w:rsid w:val="00D019FF"/>
    <w:rsid w:val="00D054A8"/>
    <w:rsid w:val="00D057D6"/>
    <w:rsid w:val="00D11CDC"/>
    <w:rsid w:val="00D17C4D"/>
    <w:rsid w:val="00D20026"/>
    <w:rsid w:val="00D21696"/>
    <w:rsid w:val="00D3177F"/>
    <w:rsid w:val="00D32B40"/>
    <w:rsid w:val="00D33DA5"/>
    <w:rsid w:val="00D4085E"/>
    <w:rsid w:val="00D42D0A"/>
    <w:rsid w:val="00D43355"/>
    <w:rsid w:val="00D4356A"/>
    <w:rsid w:val="00D43A8E"/>
    <w:rsid w:val="00D50660"/>
    <w:rsid w:val="00D5110E"/>
    <w:rsid w:val="00D524A7"/>
    <w:rsid w:val="00D56D0D"/>
    <w:rsid w:val="00D6132A"/>
    <w:rsid w:val="00D70024"/>
    <w:rsid w:val="00D777E1"/>
    <w:rsid w:val="00D83547"/>
    <w:rsid w:val="00D83F08"/>
    <w:rsid w:val="00D8613E"/>
    <w:rsid w:val="00D91252"/>
    <w:rsid w:val="00D921CB"/>
    <w:rsid w:val="00DA2CA6"/>
    <w:rsid w:val="00DA6A2C"/>
    <w:rsid w:val="00DB3DBA"/>
    <w:rsid w:val="00DB6AC5"/>
    <w:rsid w:val="00DC168E"/>
    <w:rsid w:val="00DC5C96"/>
    <w:rsid w:val="00DC6860"/>
    <w:rsid w:val="00DD15A9"/>
    <w:rsid w:val="00DD2B87"/>
    <w:rsid w:val="00DD2E2B"/>
    <w:rsid w:val="00DD46A6"/>
    <w:rsid w:val="00DD5E8D"/>
    <w:rsid w:val="00DD7CE2"/>
    <w:rsid w:val="00DE0BFE"/>
    <w:rsid w:val="00DE0D52"/>
    <w:rsid w:val="00DE31BE"/>
    <w:rsid w:val="00DE3345"/>
    <w:rsid w:val="00DE3685"/>
    <w:rsid w:val="00DE4CB6"/>
    <w:rsid w:val="00DE76DA"/>
    <w:rsid w:val="00DF096C"/>
    <w:rsid w:val="00DF22BF"/>
    <w:rsid w:val="00DF4CF6"/>
    <w:rsid w:val="00DF68EF"/>
    <w:rsid w:val="00E01504"/>
    <w:rsid w:val="00E01D8F"/>
    <w:rsid w:val="00E070CE"/>
    <w:rsid w:val="00E11DED"/>
    <w:rsid w:val="00E151CF"/>
    <w:rsid w:val="00E172F7"/>
    <w:rsid w:val="00E23C1A"/>
    <w:rsid w:val="00E2525D"/>
    <w:rsid w:val="00E30B62"/>
    <w:rsid w:val="00E33137"/>
    <w:rsid w:val="00E33B4A"/>
    <w:rsid w:val="00E34BFF"/>
    <w:rsid w:val="00E35273"/>
    <w:rsid w:val="00E35EB8"/>
    <w:rsid w:val="00E36D94"/>
    <w:rsid w:val="00E44539"/>
    <w:rsid w:val="00E4471C"/>
    <w:rsid w:val="00E469C5"/>
    <w:rsid w:val="00E474A9"/>
    <w:rsid w:val="00E540B3"/>
    <w:rsid w:val="00E558EB"/>
    <w:rsid w:val="00E55BE3"/>
    <w:rsid w:val="00E60177"/>
    <w:rsid w:val="00E664FD"/>
    <w:rsid w:val="00E72048"/>
    <w:rsid w:val="00E73BEF"/>
    <w:rsid w:val="00E74C1A"/>
    <w:rsid w:val="00E75A88"/>
    <w:rsid w:val="00E75D75"/>
    <w:rsid w:val="00E777CA"/>
    <w:rsid w:val="00E81114"/>
    <w:rsid w:val="00E8176C"/>
    <w:rsid w:val="00E81CE2"/>
    <w:rsid w:val="00E8388D"/>
    <w:rsid w:val="00E83EED"/>
    <w:rsid w:val="00E93920"/>
    <w:rsid w:val="00EA0025"/>
    <w:rsid w:val="00EA0A20"/>
    <w:rsid w:val="00EA704E"/>
    <w:rsid w:val="00EB0AB4"/>
    <w:rsid w:val="00EB237C"/>
    <w:rsid w:val="00EB382B"/>
    <w:rsid w:val="00EB43E9"/>
    <w:rsid w:val="00EB4D77"/>
    <w:rsid w:val="00EB6448"/>
    <w:rsid w:val="00EC1E91"/>
    <w:rsid w:val="00EC3635"/>
    <w:rsid w:val="00EC3C13"/>
    <w:rsid w:val="00EC4CCD"/>
    <w:rsid w:val="00EC6601"/>
    <w:rsid w:val="00EC6E42"/>
    <w:rsid w:val="00ED488F"/>
    <w:rsid w:val="00ED55AF"/>
    <w:rsid w:val="00ED7D8F"/>
    <w:rsid w:val="00EE032D"/>
    <w:rsid w:val="00EE164A"/>
    <w:rsid w:val="00EE388C"/>
    <w:rsid w:val="00EE576E"/>
    <w:rsid w:val="00EE65B1"/>
    <w:rsid w:val="00EE7F2C"/>
    <w:rsid w:val="00EF1879"/>
    <w:rsid w:val="00EF3FAB"/>
    <w:rsid w:val="00EF4DB3"/>
    <w:rsid w:val="00EF52A5"/>
    <w:rsid w:val="00EF5D34"/>
    <w:rsid w:val="00F03749"/>
    <w:rsid w:val="00F12570"/>
    <w:rsid w:val="00F13596"/>
    <w:rsid w:val="00F15677"/>
    <w:rsid w:val="00F1575C"/>
    <w:rsid w:val="00F15C23"/>
    <w:rsid w:val="00F17E8C"/>
    <w:rsid w:val="00F20F5C"/>
    <w:rsid w:val="00F21A88"/>
    <w:rsid w:val="00F32337"/>
    <w:rsid w:val="00F32CE3"/>
    <w:rsid w:val="00F4034C"/>
    <w:rsid w:val="00F4207D"/>
    <w:rsid w:val="00F42596"/>
    <w:rsid w:val="00F43E9D"/>
    <w:rsid w:val="00F45BD2"/>
    <w:rsid w:val="00F46B98"/>
    <w:rsid w:val="00F54527"/>
    <w:rsid w:val="00F54F72"/>
    <w:rsid w:val="00F551F6"/>
    <w:rsid w:val="00F5781A"/>
    <w:rsid w:val="00F61907"/>
    <w:rsid w:val="00F6583B"/>
    <w:rsid w:val="00F67E53"/>
    <w:rsid w:val="00F737C4"/>
    <w:rsid w:val="00F77477"/>
    <w:rsid w:val="00F821D7"/>
    <w:rsid w:val="00F82958"/>
    <w:rsid w:val="00F857DB"/>
    <w:rsid w:val="00F87E79"/>
    <w:rsid w:val="00F90492"/>
    <w:rsid w:val="00F91325"/>
    <w:rsid w:val="00F938D6"/>
    <w:rsid w:val="00F96BD5"/>
    <w:rsid w:val="00F9721D"/>
    <w:rsid w:val="00F97BE2"/>
    <w:rsid w:val="00F97EE1"/>
    <w:rsid w:val="00FA045B"/>
    <w:rsid w:val="00FA2BCA"/>
    <w:rsid w:val="00FA721C"/>
    <w:rsid w:val="00FB055F"/>
    <w:rsid w:val="00FB2C17"/>
    <w:rsid w:val="00FB622B"/>
    <w:rsid w:val="00FC15C7"/>
    <w:rsid w:val="00FC320D"/>
    <w:rsid w:val="00FC5FFC"/>
    <w:rsid w:val="00FC66B6"/>
    <w:rsid w:val="00FD1698"/>
    <w:rsid w:val="00FD2BEA"/>
    <w:rsid w:val="00FD60B8"/>
    <w:rsid w:val="00FE1FB7"/>
    <w:rsid w:val="00FE3251"/>
    <w:rsid w:val="00FE4D63"/>
    <w:rsid w:val="00FE4FA5"/>
    <w:rsid w:val="00FE59D8"/>
    <w:rsid w:val="00FF00C3"/>
    <w:rsid w:val="00FF38C0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E7697C"/>
  <w15:docId w15:val="{2BA954B6-63E4-456E-BCEA-7AC89355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110E"/>
    <w:rPr>
      <w:lang w:val="lv-LV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8E36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B04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BodyTextChar">
    <w:name w:val="Body Text Char"/>
    <w:basedOn w:val="DefaultParagraphFont"/>
    <w:link w:val="BodyText"/>
    <w:rsid w:val="004B04FF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7E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7EE1"/>
    <w:rPr>
      <w:lang w:val="lv-LV"/>
    </w:rPr>
  </w:style>
  <w:style w:type="paragraph" w:styleId="Header">
    <w:name w:val="header"/>
    <w:basedOn w:val="Normal"/>
    <w:link w:val="HeaderChar"/>
    <w:uiPriority w:val="99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9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9B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080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F4259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18CB"/>
  </w:style>
  <w:style w:type="character" w:customStyle="1" w:styleId="highlight">
    <w:name w:val="highlight"/>
    <w:basedOn w:val="DefaultParagraphFont"/>
    <w:rsid w:val="006918CB"/>
  </w:style>
  <w:style w:type="paragraph" w:customStyle="1" w:styleId="naisc">
    <w:name w:val="naisc"/>
    <w:basedOn w:val="Normal"/>
    <w:rsid w:val="00A17DF3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A17DF3"/>
    <w:pPr>
      <w:spacing w:after="0" w:line="240" w:lineRule="auto"/>
    </w:pPr>
    <w:rPr>
      <w:lang w:val="lv-LV"/>
    </w:rPr>
  </w:style>
  <w:style w:type="character" w:styleId="Hyperlink">
    <w:name w:val="Hyperlink"/>
    <w:basedOn w:val="DefaultParagraphFont"/>
    <w:uiPriority w:val="99"/>
    <w:unhideWhenUsed/>
    <w:rsid w:val="00510428"/>
    <w:rPr>
      <w:color w:val="0000FF" w:themeColor="hyperlink"/>
      <w:u w:val="single"/>
    </w:rPr>
  </w:style>
  <w:style w:type="paragraph" w:customStyle="1" w:styleId="tv213">
    <w:name w:val="tv213"/>
    <w:basedOn w:val="Normal"/>
    <w:rsid w:val="0002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55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8F4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8F4"/>
    <w:rPr>
      <w:b/>
      <w:bCs/>
      <w:sz w:val="20"/>
      <w:szCs w:val="20"/>
      <w:lang w:val="lv-LV"/>
    </w:rPr>
  </w:style>
  <w:style w:type="paragraph" w:styleId="NormalWeb">
    <w:name w:val="Normal (Web)"/>
    <w:basedOn w:val="Normal"/>
    <w:uiPriority w:val="99"/>
    <w:semiHidden/>
    <w:unhideWhenUsed/>
    <w:rsid w:val="006A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699"/>
    <w:rPr>
      <w:rFonts w:ascii="Times New Roman" w:eastAsia="Times New Roman" w:hAnsi="Times New Roman" w:cs="Times New Roman"/>
      <w:b/>
      <w:bCs/>
      <w:sz w:val="24"/>
      <w:szCs w:val="24"/>
      <w:lang w:val="lv-LV" w:eastAsia="lv-LV"/>
    </w:rPr>
  </w:style>
  <w:style w:type="paragraph" w:customStyle="1" w:styleId="tv2132">
    <w:name w:val="tv2132"/>
    <w:basedOn w:val="Normal"/>
    <w:rsid w:val="009667B5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155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BC6399"/>
    <w:rPr>
      <w:rFonts w:ascii="Calibri" w:eastAsia="Arial Unicode MS" w:hAnsi="Calibri" w:cs="Arial Unicode MS"/>
      <w:color w:val="000000"/>
      <w:u w:color="000000"/>
      <w:lang w:val="lv-LV" w:eastAsia="lv-LV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0C2116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1675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8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527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59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537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995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1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303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48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1404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6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141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86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5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21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68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9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19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4903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781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9791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077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5F3E-0740-4C88-BB88-D4EE427C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915</Words>
  <Characters>52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0. gada 6. aprīļa noteikumos Nr. 335 "Noteikumi par centralizēto eksāmenu saturu un norises kārtību</vt:lpstr>
      <vt:lpstr>Grozījums Ministru kabineta 2013. gada 21. maija noteikumos Nr. 281 “Noteikumi par valsts vispārējās vidējās izglītības standartu, mācību priekšmetu standartiem un izglītības programmu paraugiem”</vt:lpstr>
    </vt:vector>
  </TitlesOfParts>
  <Manager>Valsts izglītības satura centrs</Manager>
  <Company>Izglītības un zinātnes ministrija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 gada 6. aprīļa noteikumos Nr. 335 "Noteikumi par centralizēto eksāmenu saturu un norises kārtību</dc:title>
  <dc:creator>Kaspars Špule</dc:creator>
  <dc:description>60001606, kaspars.spule@visc.gov.lv</dc:description>
  <cp:lastModifiedBy>Leontine Babkina</cp:lastModifiedBy>
  <cp:revision>14</cp:revision>
  <cp:lastPrinted>2020-05-07T06:37:00Z</cp:lastPrinted>
  <dcterms:created xsi:type="dcterms:W3CDTF">2020-04-28T08:25:00Z</dcterms:created>
  <dcterms:modified xsi:type="dcterms:W3CDTF">2020-05-15T05:18:00Z</dcterms:modified>
</cp:coreProperties>
</file>